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MMERCIAL HISTOR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MMER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03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ELEMENTS OF COMMER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